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4B8" w:rsidRDefault="00047902" w:rsidP="00047902">
      <w:pPr>
        <w:jc w:val="right"/>
        <w:rPr>
          <w:b/>
          <w:u w:val="single"/>
        </w:rPr>
      </w:pPr>
      <w:r w:rsidRPr="00E508CA">
        <w:rPr>
          <w:noProof/>
          <w:lang w:eastAsia="en-GB"/>
        </w:rPr>
        <w:drawing>
          <wp:inline distT="0" distB="0" distL="0" distR="0" wp14:anchorId="57AAB25D" wp14:editId="4A8975DF">
            <wp:extent cx="1584960" cy="571500"/>
            <wp:effectExtent l="0" t="0" r="0" b="0"/>
            <wp:docPr id="3" name="Picture 3" descr="Q:\StaffHome6\3052311\Common to OD and GS\QueenÔÇÖs Black Logo - Landsc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StaffHome6\3052311\Common to OD and GS\QueenÔÇÖs Black Logo - Landscap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250" cy="58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902" w:rsidRPr="00047902" w:rsidRDefault="0030297A" w:rsidP="009274B8">
      <w:pPr>
        <w:rPr>
          <w:b/>
          <w:sz w:val="28"/>
          <w:szCs w:val="28"/>
        </w:rPr>
      </w:pPr>
      <w:r w:rsidRPr="00047902">
        <w:rPr>
          <w:b/>
          <w:sz w:val="28"/>
          <w:szCs w:val="28"/>
        </w:rPr>
        <w:t>Future Ready</w:t>
      </w:r>
      <w:r w:rsidR="00DF3EDD" w:rsidRPr="00047902">
        <w:rPr>
          <w:b/>
          <w:sz w:val="28"/>
          <w:szCs w:val="28"/>
        </w:rPr>
        <w:t xml:space="preserve"> </w:t>
      </w:r>
      <w:r w:rsidR="00047902" w:rsidRPr="00047902">
        <w:rPr>
          <w:b/>
          <w:sz w:val="28"/>
          <w:szCs w:val="28"/>
        </w:rPr>
        <w:t xml:space="preserve">Summer School 2018 </w:t>
      </w:r>
    </w:p>
    <w:p w:rsidR="00DF3EDD" w:rsidRPr="00047902" w:rsidRDefault="00DF3EDD" w:rsidP="009274B8">
      <w:pPr>
        <w:rPr>
          <w:b/>
          <w:sz w:val="28"/>
          <w:szCs w:val="28"/>
        </w:rPr>
      </w:pPr>
      <w:r w:rsidRPr="00047902">
        <w:rPr>
          <w:b/>
          <w:sz w:val="28"/>
          <w:szCs w:val="28"/>
        </w:rPr>
        <w:t>Application Form</w:t>
      </w:r>
    </w:p>
    <w:p w:rsidR="00DF3EDD" w:rsidRDefault="00DF3EDD" w:rsidP="009274B8">
      <w:pPr>
        <w:jc w:val="both"/>
        <w:rPr>
          <w:b/>
        </w:rPr>
      </w:pPr>
      <w:r w:rsidRPr="00DF3EDD">
        <w:rPr>
          <w:b/>
        </w:rPr>
        <w:t xml:space="preserve">The form should be completed and emailed to </w:t>
      </w:r>
      <w:hyperlink r:id="rId9" w:history="1">
        <w:r w:rsidR="009274B8" w:rsidRPr="00D67853">
          <w:rPr>
            <w:rStyle w:val="Hyperlink"/>
            <w:b/>
          </w:rPr>
          <w:t>L.simones@qub.ac.uk</w:t>
        </w:r>
      </w:hyperlink>
      <w:r w:rsidR="0030297A">
        <w:rPr>
          <w:b/>
        </w:rPr>
        <w:t xml:space="preserve"> </w:t>
      </w:r>
      <w:r w:rsidR="00C1351F">
        <w:rPr>
          <w:b/>
        </w:rPr>
        <w:t xml:space="preserve"> by 4.0</w:t>
      </w:r>
      <w:r w:rsidRPr="00DF3EDD">
        <w:rPr>
          <w:b/>
        </w:rPr>
        <w:t xml:space="preserve">0pm on </w:t>
      </w:r>
      <w:r w:rsidR="00C1351F">
        <w:rPr>
          <w:b/>
        </w:rPr>
        <w:t>Tues</w:t>
      </w:r>
      <w:r w:rsidR="00047902">
        <w:rPr>
          <w:b/>
        </w:rPr>
        <w:t>day 1</w:t>
      </w:r>
      <w:r w:rsidR="00C1351F">
        <w:rPr>
          <w:b/>
        </w:rPr>
        <w:t>9</w:t>
      </w:r>
      <w:r w:rsidR="00047902">
        <w:rPr>
          <w:b/>
        </w:rPr>
        <w:t>th June</w:t>
      </w:r>
      <w:r>
        <w:rPr>
          <w:b/>
        </w:rPr>
        <w:t xml:space="preserve"> </w:t>
      </w:r>
      <w:r w:rsidR="00047902">
        <w:rPr>
          <w:b/>
        </w:rPr>
        <w:t>2018</w:t>
      </w:r>
      <w:r w:rsidR="0030297A">
        <w:rPr>
          <w:b/>
        </w:rPr>
        <w:t xml:space="preserve">. You </w:t>
      </w:r>
      <w:r w:rsidR="00047902">
        <w:rPr>
          <w:b/>
        </w:rPr>
        <w:t>will be notified by Wednesday 20</w:t>
      </w:r>
      <w:r w:rsidR="007F33DB" w:rsidRPr="007F33DB">
        <w:rPr>
          <w:b/>
          <w:vertAlign w:val="superscript"/>
        </w:rPr>
        <w:t>th</w:t>
      </w:r>
      <w:r w:rsidR="00047902">
        <w:rPr>
          <w:b/>
        </w:rPr>
        <w:t xml:space="preserve"> June 2018</w:t>
      </w:r>
      <w:r w:rsidR="007F33DB">
        <w:rPr>
          <w:b/>
        </w:rPr>
        <w:t xml:space="preserve"> if your application has been successful.</w:t>
      </w:r>
    </w:p>
    <w:p w:rsidR="00935E11" w:rsidRPr="00DF3EDD" w:rsidRDefault="00935E11" w:rsidP="00DF3EDD">
      <w:pPr>
        <w:rPr>
          <w:b/>
        </w:rPr>
      </w:pPr>
      <w:bookmarkStart w:id="0" w:name="_GoBack"/>
      <w:bookmarkEnd w:id="0"/>
    </w:p>
    <w:p w:rsidR="00DF3EDD" w:rsidRDefault="00DF3EDD" w:rsidP="00DF3EDD">
      <w:pPr>
        <w:rPr>
          <w:b/>
          <w:u w:val="single"/>
        </w:rPr>
      </w:pPr>
      <w:r>
        <w:rPr>
          <w:b/>
          <w:u w:val="single"/>
        </w:rPr>
        <w:t>About You</w:t>
      </w:r>
    </w:p>
    <w:p w:rsidR="00935E11" w:rsidRPr="00DF3EDD" w:rsidRDefault="00935E11" w:rsidP="00DF3EDD">
      <w:pPr>
        <w:rPr>
          <w:b/>
          <w:u w:val="single"/>
        </w:rPr>
      </w:pP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8"/>
        <w:gridCol w:w="1267"/>
        <w:gridCol w:w="4497"/>
      </w:tblGrid>
      <w:tr w:rsidR="00DF3EDD" w:rsidRPr="00DF3EDD" w:rsidTr="00047902">
        <w:trPr>
          <w:trHeight w:val="404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Title:</w:t>
            </w:r>
          </w:p>
        </w:tc>
        <w:tc>
          <w:tcPr>
            <w:tcW w:w="12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F3EDD" w:rsidRPr="00DF3EDD" w:rsidRDefault="00DF3EDD" w:rsidP="00DF3EDD"/>
        </w:tc>
        <w:tc>
          <w:tcPr>
            <w:tcW w:w="449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F3EDD" w:rsidRPr="00DF3EDD" w:rsidRDefault="00DF3EDD" w:rsidP="00DF3EDD"/>
        </w:tc>
      </w:tr>
      <w:tr w:rsidR="00DF3EDD" w:rsidRPr="00DF3EDD" w:rsidTr="00047902">
        <w:trPr>
          <w:trHeight w:val="404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Forename(s):</w:t>
            </w:r>
          </w:p>
        </w:tc>
        <w:tc>
          <w:tcPr>
            <w:tcW w:w="5764" w:type="dxa"/>
            <w:gridSpan w:val="2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  <w:tr w:rsidR="00DF3EDD" w:rsidRPr="00DF3EDD" w:rsidTr="00047902">
        <w:trPr>
          <w:trHeight w:val="404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Preferred name:</w:t>
            </w:r>
          </w:p>
        </w:tc>
        <w:tc>
          <w:tcPr>
            <w:tcW w:w="5764" w:type="dxa"/>
            <w:gridSpan w:val="2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  <w:tr w:rsidR="00DF3EDD" w:rsidRPr="00DF3EDD" w:rsidTr="00047902">
        <w:trPr>
          <w:trHeight w:val="404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Surname:</w:t>
            </w:r>
          </w:p>
        </w:tc>
        <w:tc>
          <w:tcPr>
            <w:tcW w:w="5764" w:type="dxa"/>
            <w:gridSpan w:val="2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  <w:tr w:rsidR="00DF3EDD" w:rsidRPr="00DF3EDD" w:rsidTr="00047902">
        <w:trPr>
          <w:trHeight w:val="404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Student Number:</w:t>
            </w:r>
          </w:p>
        </w:tc>
        <w:tc>
          <w:tcPr>
            <w:tcW w:w="5764" w:type="dxa"/>
            <w:gridSpan w:val="2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  <w:tr w:rsidR="00DF3EDD" w:rsidRPr="00DF3EDD" w:rsidTr="00047902">
        <w:trPr>
          <w:trHeight w:val="396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School:</w:t>
            </w:r>
          </w:p>
        </w:tc>
        <w:tc>
          <w:tcPr>
            <w:tcW w:w="5764" w:type="dxa"/>
            <w:gridSpan w:val="2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  <w:tr w:rsidR="00DF3EDD" w:rsidRPr="00DF3EDD" w:rsidTr="00047902">
        <w:trPr>
          <w:trHeight w:val="396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Course</w:t>
            </w:r>
            <w:r w:rsidR="00186019">
              <w:t xml:space="preserve"> &amp; Year</w:t>
            </w:r>
            <w:r w:rsidRPr="00DF3EDD">
              <w:t xml:space="preserve"> of Study:</w:t>
            </w:r>
          </w:p>
        </w:tc>
        <w:tc>
          <w:tcPr>
            <w:tcW w:w="5764" w:type="dxa"/>
            <w:gridSpan w:val="2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</w:tbl>
    <w:p w:rsidR="00DF3EDD" w:rsidRPr="00DF3EDD" w:rsidRDefault="00DF3EDD" w:rsidP="00DF3EDD"/>
    <w:p w:rsidR="00935E11" w:rsidRDefault="00DF3EDD" w:rsidP="00DF3EDD">
      <w:pPr>
        <w:rPr>
          <w:b/>
          <w:u w:val="single"/>
        </w:rPr>
      </w:pPr>
      <w:r w:rsidRPr="009274B8">
        <w:rPr>
          <w:b/>
          <w:u w:val="single"/>
        </w:rPr>
        <w:t>Contact Details</w:t>
      </w:r>
    </w:p>
    <w:p w:rsidR="009274B8" w:rsidRPr="009274B8" w:rsidRDefault="009274B8" w:rsidP="00DF3EDD">
      <w:pPr>
        <w:rPr>
          <w:b/>
          <w:u w:val="single"/>
        </w:rPr>
      </w:pP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DF3EDD" w:rsidRPr="00DF3EDD" w:rsidTr="00047902">
        <w:trPr>
          <w:trHeight w:val="37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QUB Email Address: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  <w:tr w:rsidR="00DF3EDD" w:rsidRPr="00DF3EDD" w:rsidTr="00047902">
        <w:trPr>
          <w:trHeight w:val="37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Daytime telephone number (including code):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</w:tbl>
    <w:p w:rsidR="00DF3EDD" w:rsidRDefault="00DF3EDD" w:rsidP="00DF3EDD">
      <w:pPr>
        <w:rPr>
          <w:b/>
        </w:rPr>
      </w:pPr>
    </w:p>
    <w:p w:rsidR="0030297A" w:rsidRDefault="0030297A" w:rsidP="00DF3EDD">
      <w:pPr>
        <w:rPr>
          <w:b/>
        </w:rPr>
      </w:pPr>
    </w:p>
    <w:p w:rsidR="0030297A" w:rsidRDefault="0030297A" w:rsidP="00DF3EDD">
      <w:pPr>
        <w:rPr>
          <w:b/>
        </w:rPr>
      </w:pPr>
    </w:p>
    <w:p w:rsidR="0030297A" w:rsidRDefault="009274B8" w:rsidP="009274B8">
      <w:pPr>
        <w:jc w:val="center"/>
        <w:rPr>
          <w:b/>
        </w:rPr>
      </w:pPr>
      <w:r>
        <w:rPr>
          <w:b/>
        </w:rPr>
        <w:t>(Please continue to the next page)</w:t>
      </w:r>
    </w:p>
    <w:p w:rsidR="0030297A" w:rsidRDefault="0030297A" w:rsidP="00DF3EDD">
      <w:pPr>
        <w:rPr>
          <w:b/>
        </w:rPr>
      </w:pPr>
    </w:p>
    <w:p w:rsidR="0030297A" w:rsidRDefault="0030297A" w:rsidP="00DF3EDD">
      <w:pPr>
        <w:rPr>
          <w:b/>
        </w:rPr>
      </w:pPr>
    </w:p>
    <w:p w:rsidR="0030297A" w:rsidRDefault="0030297A" w:rsidP="00DF3EDD">
      <w:pPr>
        <w:rPr>
          <w:b/>
        </w:rPr>
      </w:pPr>
    </w:p>
    <w:p w:rsidR="00935E11" w:rsidRDefault="00935E11" w:rsidP="00DF3EDD">
      <w:pPr>
        <w:rPr>
          <w:rFonts w:cs="Arial"/>
          <w:b/>
        </w:rPr>
      </w:pPr>
    </w:p>
    <w:p w:rsidR="00047902" w:rsidRDefault="00047902" w:rsidP="00DF3EDD">
      <w:pPr>
        <w:rPr>
          <w:rFonts w:cs="Arial"/>
          <w:b/>
        </w:rPr>
      </w:pPr>
    </w:p>
    <w:p w:rsidR="00DF3EDD" w:rsidRPr="006A442D" w:rsidRDefault="00DF3EDD" w:rsidP="00DF3EDD">
      <w:pPr>
        <w:rPr>
          <w:rFonts w:cs="Arial"/>
          <w:b/>
        </w:rPr>
      </w:pPr>
      <w:r w:rsidRPr="006A442D">
        <w:rPr>
          <w:rFonts w:cs="Arial"/>
          <w:b/>
        </w:rPr>
        <w:lastRenderedPageBreak/>
        <w:t>Please tell us in 250 words or less:</w:t>
      </w:r>
    </w:p>
    <w:p w:rsidR="00DF3EDD" w:rsidRPr="00216A74" w:rsidRDefault="009274B8" w:rsidP="00DF3EDD">
      <w:pPr>
        <w:rPr>
          <w:rFonts w:cs="Arial"/>
          <w:b/>
        </w:rPr>
      </w:pPr>
      <w:r>
        <w:rPr>
          <w:rFonts w:cs="Arial"/>
          <w:b/>
        </w:rPr>
        <w:t>Q1</w:t>
      </w:r>
      <w:r w:rsidR="00DF3EDD" w:rsidRPr="00216A74">
        <w:rPr>
          <w:rFonts w:cs="Arial"/>
          <w:b/>
        </w:rPr>
        <w:t>.  Why you want to participate in this programme?</w:t>
      </w: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935E11" w:rsidRPr="006A442D" w:rsidRDefault="00935E11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Default="00DF3EDD" w:rsidP="00DF3EDD">
      <w:pPr>
        <w:spacing w:after="0" w:line="240" w:lineRule="auto"/>
        <w:jc w:val="both"/>
        <w:rPr>
          <w:rFonts w:cs="Arial"/>
        </w:rPr>
      </w:pPr>
    </w:p>
    <w:p w:rsidR="00935E11" w:rsidRPr="006A442D" w:rsidRDefault="00935E11" w:rsidP="00DF3EDD">
      <w:pPr>
        <w:spacing w:after="0" w:line="240" w:lineRule="auto"/>
        <w:jc w:val="both"/>
        <w:rPr>
          <w:rFonts w:cs="Arial"/>
        </w:rPr>
      </w:pPr>
    </w:p>
    <w:p w:rsidR="00DF3EDD" w:rsidRPr="00216A74" w:rsidRDefault="009274B8" w:rsidP="00DF3EDD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Q2</w:t>
      </w:r>
      <w:r w:rsidR="0030297A">
        <w:rPr>
          <w:rFonts w:cs="Arial"/>
          <w:b/>
        </w:rPr>
        <w:t xml:space="preserve">.  </w:t>
      </w:r>
      <w:r w:rsidR="00DF3EDD">
        <w:rPr>
          <w:rFonts w:cs="Arial"/>
          <w:b/>
        </w:rPr>
        <w:t xml:space="preserve">Where would you like to see </w:t>
      </w:r>
      <w:r w:rsidR="0030297A">
        <w:rPr>
          <w:rFonts w:cs="Arial"/>
          <w:b/>
        </w:rPr>
        <w:t xml:space="preserve">yourself </w:t>
      </w:r>
      <w:r w:rsidR="00DF3EDD">
        <w:rPr>
          <w:rFonts w:cs="Arial"/>
          <w:b/>
        </w:rPr>
        <w:t>it in 3 years’ time?</w:t>
      </w:r>
    </w:p>
    <w:p w:rsidR="00DF3EDD" w:rsidRPr="006A442D" w:rsidRDefault="00DF3EDD" w:rsidP="00DF3EDD">
      <w:pP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7F33DB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7F33DB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7F33DB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7F33DB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7F33DB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8E5D71" w:rsidRDefault="008E5D71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8E5D71" w:rsidRDefault="008E5D71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8E5D71" w:rsidRDefault="008E5D71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8E5D71" w:rsidRDefault="008E5D71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8E5D71" w:rsidRDefault="008E5D71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7F33DB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047902" w:rsidRDefault="00047902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047902" w:rsidRDefault="00047902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047902" w:rsidRDefault="00047902" w:rsidP="00DF3EDD">
      <w:pPr>
        <w:spacing w:after="0" w:line="240" w:lineRule="auto"/>
        <w:jc w:val="both"/>
        <w:rPr>
          <w:rFonts w:cs="Arial"/>
          <w:b/>
        </w:rPr>
      </w:pPr>
    </w:p>
    <w:p w:rsidR="00DF3EDD" w:rsidRPr="00216A74" w:rsidRDefault="009274B8" w:rsidP="00DF3EDD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lastRenderedPageBreak/>
        <w:t>Q3</w:t>
      </w:r>
      <w:r w:rsidR="00DF3EDD" w:rsidRPr="00216A74">
        <w:rPr>
          <w:rFonts w:cs="Arial"/>
          <w:b/>
        </w:rPr>
        <w:t>.  What you expect to get out of this programme?</w:t>
      </w:r>
    </w:p>
    <w:p w:rsidR="00DF3EDD" w:rsidRPr="006A442D" w:rsidRDefault="00DF3EDD" w:rsidP="00DF3EDD">
      <w:pP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spacing w:after="0" w:line="240" w:lineRule="auto"/>
        <w:jc w:val="both"/>
        <w:rPr>
          <w:rFonts w:cs="Arial"/>
          <w:b/>
        </w:rPr>
      </w:pPr>
    </w:p>
    <w:p w:rsidR="00DF3EDD" w:rsidRDefault="00DF3EDD">
      <w:pPr>
        <w:rPr>
          <w:b/>
        </w:rPr>
      </w:pPr>
    </w:p>
    <w:p w:rsidR="00B57CE5" w:rsidRPr="007F33DB" w:rsidRDefault="00DF3EDD">
      <w:r w:rsidRPr="007F33DB">
        <w:t>In order to particip</w:t>
      </w:r>
      <w:r w:rsidR="0030297A">
        <w:t>ate on the Future Ready</w:t>
      </w:r>
      <w:r w:rsidR="00047902">
        <w:t xml:space="preserve"> Summer School</w:t>
      </w:r>
      <w:r w:rsidRPr="007F33DB">
        <w:t>, you ne</w:t>
      </w:r>
      <w:r w:rsidR="0030297A">
        <w:t>ed to be able to commit to the 5</w:t>
      </w:r>
      <w:r w:rsidR="00047902">
        <w:t xml:space="preserve"> days training. For 2018</w:t>
      </w:r>
      <w:r w:rsidRPr="007F33DB">
        <w:t xml:space="preserve"> these dates are:</w:t>
      </w:r>
    </w:p>
    <w:p w:rsidR="00DF3EDD" w:rsidRDefault="00047902">
      <w:r>
        <w:t>25</w:t>
      </w:r>
      <w:r w:rsidRPr="00047902">
        <w:rPr>
          <w:vertAlign w:val="superscript"/>
        </w:rPr>
        <w:t>th</w:t>
      </w:r>
      <w:r>
        <w:t>, 26</w:t>
      </w:r>
      <w:r w:rsidRPr="00047902">
        <w:rPr>
          <w:vertAlign w:val="superscript"/>
        </w:rPr>
        <w:t>th</w:t>
      </w:r>
      <w:proofErr w:type="gramStart"/>
      <w:r>
        <w:t>,27</w:t>
      </w:r>
      <w:r w:rsidRPr="00047902">
        <w:rPr>
          <w:vertAlign w:val="superscript"/>
        </w:rPr>
        <w:t>th</w:t>
      </w:r>
      <w:r>
        <w:t>,28</w:t>
      </w:r>
      <w:r w:rsidRPr="00047902">
        <w:rPr>
          <w:vertAlign w:val="superscript"/>
        </w:rPr>
        <w:t>th</w:t>
      </w:r>
      <w:proofErr w:type="gramEnd"/>
      <w:r>
        <w:t xml:space="preserve"> and 29</w:t>
      </w:r>
      <w:r w:rsidRPr="00047902">
        <w:rPr>
          <w:vertAlign w:val="superscript"/>
        </w:rPr>
        <w:t>th</w:t>
      </w:r>
      <w:r>
        <w:t xml:space="preserve"> June</w:t>
      </w:r>
      <w:r w:rsidR="009274B8">
        <w:t>.</w:t>
      </w:r>
    </w:p>
    <w:p w:rsidR="00D546E1" w:rsidRPr="00D546E1" w:rsidRDefault="00D546E1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5D224" wp14:editId="713B62B3">
                <wp:simplePos x="0" y="0"/>
                <wp:positionH relativeFrom="column">
                  <wp:posOffset>5191125</wp:posOffset>
                </wp:positionH>
                <wp:positionV relativeFrom="paragraph">
                  <wp:posOffset>6985</wp:posOffset>
                </wp:positionV>
                <wp:extent cx="200025" cy="161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0171339" id="Rectangle 1" o:spid="_x0000_s1026" style="position:absolute;margin-left:408.75pt;margin-top:.55pt;width:15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" filled="f" strokecolor="#1f4d78 [1604]" strokeweight="1pt"/>
            </w:pict>
          </mc:Fallback>
        </mc:AlternateContent>
      </w:r>
      <w:r>
        <w:rPr>
          <w:b/>
        </w:rPr>
        <w:t xml:space="preserve">Please tick the box to confirm you are available from 10am – 4pm on each of these days </w:t>
      </w:r>
      <w:r>
        <w:rPr>
          <w:b/>
        </w:rPr>
        <w:tab/>
      </w:r>
    </w:p>
    <w:p w:rsidR="00047902" w:rsidRDefault="00D546E1">
      <w:r>
        <w:t>Lunch will be offered only for the E</w:t>
      </w:r>
      <w:r w:rsidR="00047902">
        <w:t>mployer Speed Networking day (29</w:t>
      </w:r>
      <w:r w:rsidRPr="00D546E1">
        <w:rPr>
          <w:vertAlign w:val="superscript"/>
        </w:rPr>
        <w:t>th</w:t>
      </w:r>
      <w:r w:rsidR="00047902">
        <w:t xml:space="preserve"> June</w:t>
      </w:r>
      <w:r>
        <w:t>). Please let us know (through the contact provided) if you have any dietary requirements or require any other special arrangements to be made.</w:t>
      </w:r>
    </w:p>
    <w:p w:rsidR="00DF3EDD" w:rsidRPr="007F33DB" w:rsidRDefault="00D546E1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AEDE82" wp14:editId="469B034F">
                <wp:simplePos x="0" y="0"/>
                <wp:positionH relativeFrom="column">
                  <wp:posOffset>638175</wp:posOffset>
                </wp:positionH>
                <wp:positionV relativeFrom="paragraph">
                  <wp:posOffset>221615</wp:posOffset>
                </wp:positionV>
                <wp:extent cx="200025" cy="1619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C21FD43" id="Rectangle 2" o:spid="_x0000_s1026" style="position:absolute;margin-left:50.25pt;margin-top:17.45pt;width:15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" filled="f" strokecolor="#1f4d78 [1604]" strokeweight="1pt"/>
            </w:pict>
          </mc:Fallback>
        </mc:AlternateContent>
      </w:r>
      <w:r>
        <w:t xml:space="preserve">Please tick the box if you allow photos and video material to be taken and used for promotional purposes </w:t>
      </w:r>
    </w:p>
    <w:p w:rsidR="00DF3EDD" w:rsidRDefault="00DF3EDD">
      <w:r w:rsidRPr="007F33DB">
        <w:t xml:space="preserve">If you have any questions about the application process, or the wider programme, please </w:t>
      </w:r>
      <w:r w:rsidR="00935E11">
        <w:t xml:space="preserve">contact </w:t>
      </w:r>
      <w:r w:rsidR="009274B8">
        <w:t>Lilian Simones (L.simones@qub.ac.uk).</w:t>
      </w:r>
    </w:p>
    <w:p w:rsidR="007F33DB" w:rsidRPr="007F33DB" w:rsidRDefault="007F33DB"/>
    <w:sectPr w:rsidR="007F33DB" w:rsidRPr="007F33DB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D73" w:rsidRDefault="00835D73" w:rsidP="00EC07A0">
      <w:pPr>
        <w:spacing w:after="0" w:line="240" w:lineRule="auto"/>
      </w:pPr>
      <w:r>
        <w:separator/>
      </w:r>
    </w:p>
  </w:endnote>
  <w:endnote w:type="continuationSeparator" w:id="0">
    <w:p w:rsidR="00835D73" w:rsidRDefault="00835D73" w:rsidP="00EC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E11" w:rsidRDefault="00935E11" w:rsidP="00935E1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D73" w:rsidRDefault="00835D73" w:rsidP="00EC07A0">
      <w:pPr>
        <w:spacing w:after="0" w:line="240" w:lineRule="auto"/>
      </w:pPr>
      <w:r>
        <w:separator/>
      </w:r>
    </w:p>
  </w:footnote>
  <w:footnote w:type="continuationSeparator" w:id="0">
    <w:p w:rsidR="00835D73" w:rsidRDefault="00835D73" w:rsidP="00EC0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F228A"/>
    <w:multiLevelType w:val="hybridMultilevel"/>
    <w:tmpl w:val="5DEEC9AA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b/>
        <w:color w:val="666666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EDD"/>
    <w:rsid w:val="00047902"/>
    <w:rsid w:val="00186019"/>
    <w:rsid w:val="0030297A"/>
    <w:rsid w:val="003A4DCC"/>
    <w:rsid w:val="007F33DB"/>
    <w:rsid w:val="00835D73"/>
    <w:rsid w:val="008E5D71"/>
    <w:rsid w:val="009274B8"/>
    <w:rsid w:val="00935E11"/>
    <w:rsid w:val="009A4DFF"/>
    <w:rsid w:val="00A852FB"/>
    <w:rsid w:val="00B57CE5"/>
    <w:rsid w:val="00BA2BB6"/>
    <w:rsid w:val="00BF5CBE"/>
    <w:rsid w:val="00C1351F"/>
    <w:rsid w:val="00D546E1"/>
    <w:rsid w:val="00DF3EDD"/>
    <w:rsid w:val="00EC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96CAF5-F276-4D1F-B04F-9A0D59CB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3E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F3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0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7A0"/>
  </w:style>
  <w:style w:type="paragraph" w:styleId="Footer">
    <w:name w:val="footer"/>
    <w:basedOn w:val="Normal"/>
    <w:link w:val="FooterChar"/>
    <w:uiPriority w:val="99"/>
    <w:unhideWhenUsed/>
    <w:rsid w:val="00EC0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7A0"/>
  </w:style>
  <w:style w:type="paragraph" w:styleId="ListParagraph">
    <w:name w:val="List Paragraph"/>
    <w:basedOn w:val="Normal"/>
    <w:uiPriority w:val="34"/>
    <w:qFormat/>
    <w:rsid w:val="00D546E1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1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.simones@qub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61AFE-28C0-4C7C-8902-7F631FF4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arris</dc:creator>
  <cp:keywords/>
  <dc:description/>
  <cp:lastModifiedBy>Hugh Phillips</cp:lastModifiedBy>
  <cp:revision>2</cp:revision>
  <dcterms:created xsi:type="dcterms:W3CDTF">2018-06-18T14:21:00Z</dcterms:created>
  <dcterms:modified xsi:type="dcterms:W3CDTF">2018-06-18T14:21:00Z</dcterms:modified>
</cp:coreProperties>
</file>